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070"/>
      </w:tblGrid>
      <w:tr w:rsidR="00D921EA" w:rsidRPr="00AE6512" w14:paraId="4BD46525" w14:textId="77777777" w:rsidTr="00D921EA">
        <w:trPr>
          <w:trHeight w:val="454"/>
        </w:trPr>
        <w:tc>
          <w:tcPr>
            <w:tcW w:w="1951" w:type="dxa"/>
            <w:vAlign w:val="center"/>
          </w:tcPr>
          <w:p w14:paraId="50A305F7" w14:textId="77777777" w:rsidR="00D921EA" w:rsidRPr="00AE6512" w:rsidRDefault="001C6F18" w:rsidP="005F6C2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titel</w:t>
            </w:r>
          </w:p>
        </w:tc>
        <w:tc>
          <w:tcPr>
            <w:tcW w:w="13070" w:type="dxa"/>
          </w:tcPr>
          <w:p w14:paraId="1928C32D" w14:textId="587F3B50" w:rsidR="00857351" w:rsidRPr="00857351" w:rsidRDefault="00857351" w:rsidP="00857351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8"/>
                <w:szCs w:val="28"/>
              </w:rPr>
            </w:pPr>
            <w:r w:rsidRPr="00857351">
              <w:rPr>
                <w:b/>
                <w:sz w:val="28"/>
                <w:szCs w:val="28"/>
              </w:rPr>
              <w:t>Almen Undervisningskompetence</w:t>
            </w:r>
            <w:r w:rsidR="000154E4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0154E4">
              <w:rPr>
                <w:b/>
                <w:sz w:val="28"/>
                <w:szCs w:val="28"/>
              </w:rPr>
              <w:t>PL</w:t>
            </w:r>
            <w:r w:rsidR="001E1F52">
              <w:rPr>
                <w:b/>
                <w:sz w:val="28"/>
                <w:szCs w:val="28"/>
              </w:rPr>
              <w:t>b</w:t>
            </w:r>
            <w:proofErr w:type="spellEnd"/>
            <w:r w:rsidR="000154E4">
              <w:rPr>
                <w:b/>
                <w:sz w:val="28"/>
                <w:szCs w:val="28"/>
              </w:rPr>
              <w:t>)</w:t>
            </w:r>
            <w:r w:rsidR="004F7516">
              <w:rPr>
                <w:b/>
                <w:sz w:val="28"/>
                <w:szCs w:val="28"/>
              </w:rPr>
              <w:t xml:space="preserve"> - enkeltfag</w:t>
            </w:r>
          </w:p>
        </w:tc>
      </w:tr>
      <w:tr w:rsidR="004F7516" w:rsidRPr="00AE6512" w14:paraId="5BC110F7" w14:textId="77777777" w:rsidTr="00D921EA">
        <w:trPr>
          <w:trHeight w:val="454"/>
        </w:trPr>
        <w:tc>
          <w:tcPr>
            <w:tcW w:w="1951" w:type="dxa"/>
            <w:vAlign w:val="center"/>
          </w:tcPr>
          <w:p w14:paraId="2FAC273E" w14:textId="18B4B105" w:rsidR="004F7516" w:rsidRDefault="004F7516" w:rsidP="005F6C2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mer</w:t>
            </w:r>
          </w:p>
        </w:tc>
        <w:tc>
          <w:tcPr>
            <w:tcW w:w="13070" w:type="dxa"/>
          </w:tcPr>
          <w:p w14:paraId="7A6A5162" w14:textId="1B639EA1" w:rsidR="004F7516" w:rsidRPr="005F321C" w:rsidRDefault="004F7516" w:rsidP="006C20EE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8"/>
                <w:szCs w:val="28"/>
              </w:rPr>
            </w:pPr>
          </w:p>
        </w:tc>
      </w:tr>
      <w:tr w:rsidR="004F7516" w:rsidRPr="00AE6512" w14:paraId="224B5A34" w14:textId="77777777" w:rsidTr="00D921EA">
        <w:trPr>
          <w:trHeight w:val="454"/>
        </w:trPr>
        <w:tc>
          <w:tcPr>
            <w:tcW w:w="1951" w:type="dxa"/>
            <w:vAlign w:val="center"/>
          </w:tcPr>
          <w:p w14:paraId="3869F4BD" w14:textId="3FD052E9" w:rsidR="004F7516" w:rsidRDefault="004F7516" w:rsidP="005F6C28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d</w:t>
            </w:r>
          </w:p>
        </w:tc>
        <w:tc>
          <w:tcPr>
            <w:tcW w:w="13070" w:type="dxa"/>
          </w:tcPr>
          <w:p w14:paraId="53DEB826" w14:textId="72A83FE5" w:rsidR="004F7516" w:rsidRDefault="004F7516" w:rsidP="00857351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mpus Carlsberg, Humletorvet 3, 1799 København V</w:t>
            </w:r>
          </w:p>
        </w:tc>
      </w:tr>
    </w:tbl>
    <w:p w14:paraId="017144D9" w14:textId="77777777" w:rsidR="008C3526" w:rsidRDefault="008C3526">
      <w:pPr>
        <w:rPr>
          <w:sz w:val="6"/>
          <w:szCs w:val="6"/>
        </w:rPr>
      </w:pPr>
      <w:bookmarkStart w:id="0" w:name="_GoBack"/>
      <w:bookmarkEnd w:id="0"/>
    </w:p>
    <w:p w14:paraId="2B0C55D7" w14:textId="77777777" w:rsidR="002D185A" w:rsidRPr="00AE6512" w:rsidRDefault="002D185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5"/>
        <w:gridCol w:w="1989"/>
        <w:gridCol w:w="5947"/>
      </w:tblGrid>
      <w:tr w:rsidR="00CE3F72" w:rsidRPr="00AE6512" w14:paraId="6F1C2760" w14:textId="77777777" w:rsidTr="005F6C28">
        <w:trPr>
          <w:trHeight w:hRule="exact" w:val="454"/>
        </w:trPr>
        <w:tc>
          <w:tcPr>
            <w:tcW w:w="1951" w:type="dxa"/>
            <w:vAlign w:val="center"/>
          </w:tcPr>
          <w:p w14:paraId="716AF6DF" w14:textId="77777777" w:rsidR="00CE3F72" w:rsidRPr="00AE6512" w:rsidRDefault="00E74B8F" w:rsidP="00E74B8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søgers n</w:t>
            </w:r>
            <w:r w:rsidR="00CE3F72" w:rsidRPr="00AE6512">
              <w:rPr>
                <w:sz w:val="21"/>
                <w:szCs w:val="21"/>
              </w:rPr>
              <w:t>avn:</w:t>
            </w:r>
          </w:p>
        </w:tc>
        <w:tc>
          <w:tcPr>
            <w:tcW w:w="5105" w:type="dxa"/>
            <w:vAlign w:val="center"/>
          </w:tcPr>
          <w:p w14:paraId="2F8DB223" w14:textId="77777777" w:rsidR="00CE3F72" w:rsidRPr="00AE6512" w:rsidRDefault="00CE3F72" w:rsidP="005F6C28">
            <w:pPr>
              <w:spacing w:after="0" w:line="240" w:lineRule="auto"/>
            </w:pPr>
          </w:p>
        </w:tc>
        <w:tc>
          <w:tcPr>
            <w:tcW w:w="1989" w:type="dxa"/>
            <w:vAlign w:val="center"/>
          </w:tcPr>
          <w:p w14:paraId="69F7C819" w14:textId="7DC9D8A8" w:rsidR="00CE3F72" w:rsidRPr="00AE6512" w:rsidRDefault="001A4996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CPR-nummer:</w:t>
            </w:r>
            <w:r w:rsidR="004C487C">
              <w:rPr>
                <w:sz w:val="21"/>
                <w:szCs w:val="21"/>
              </w:rPr>
              <w:t xml:space="preserve"> </w:t>
            </w:r>
            <w:r w:rsidR="004C487C" w:rsidRPr="004C487C">
              <w:rPr>
                <w:b/>
                <w:color w:val="FF0000"/>
                <w:sz w:val="21"/>
                <w:szCs w:val="21"/>
              </w:rPr>
              <w:t>*</w:t>
            </w:r>
          </w:p>
          <w:p w14:paraId="61C449B0" w14:textId="77777777" w:rsidR="00CE3F72" w:rsidRPr="00AE6512" w:rsidRDefault="00CE3F72" w:rsidP="005F6C28">
            <w:pPr>
              <w:spacing w:after="0" w:line="240" w:lineRule="auto"/>
            </w:pPr>
            <w:r w:rsidRPr="00AE6512">
              <w:rPr>
                <w:sz w:val="16"/>
                <w:szCs w:val="16"/>
              </w:rPr>
              <w:t>(husk de sidste 4 cifre</w:t>
            </w:r>
            <w:r w:rsidR="00D5551E" w:rsidRPr="00AE6512">
              <w:rPr>
                <w:sz w:val="16"/>
                <w:szCs w:val="16"/>
              </w:rPr>
              <w:t>)</w:t>
            </w:r>
            <w:r w:rsidRPr="00AE6512">
              <w:rPr>
                <w:sz w:val="16"/>
                <w:szCs w:val="16"/>
              </w:rPr>
              <w:t>:</w:t>
            </w:r>
          </w:p>
        </w:tc>
        <w:tc>
          <w:tcPr>
            <w:tcW w:w="5947" w:type="dxa"/>
            <w:vAlign w:val="center"/>
          </w:tcPr>
          <w:p w14:paraId="424BC046" w14:textId="77777777" w:rsidR="00CE3F72" w:rsidRPr="00AE6512" w:rsidRDefault="00CE3F72" w:rsidP="005F6C28">
            <w:pPr>
              <w:spacing w:after="0" w:line="240" w:lineRule="auto"/>
            </w:pPr>
          </w:p>
        </w:tc>
      </w:tr>
      <w:tr w:rsidR="00CE3F72" w:rsidRPr="00AE6512" w14:paraId="0288ACFA" w14:textId="77777777" w:rsidTr="005F6C28">
        <w:trPr>
          <w:trHeight w:hRule="exact" w:val="454"/>
        </w:trPr>
        <w:tc>
          <w:tcPr>
            <w:tcW w:w="1951" w:type="dxa"/>
            <w:vAlign w:val="center"/>
          </w:tcPr>
          <w:p w14:paraId="261F87EF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Adresse:</w:t>
            </w:r>
          </w:p>
        </w:tc>
        <w:tc>
          <w:tcPr>
            <w:tcW w:w="5105" w:type="dxa"/>
            <w:vAlign w:val="center"/>
          </w:tcPr>
          <w:p w14:paraId="22AEB19F" w14:textId="77777777" w:rsidR="00CE3F72" w:rsidRPr="00AE6512" w:rsidRDefault="00CE3F72" w:rsidP="005F6C28">
            <w:pPr>
              <w:spacing w:after="0" w:line="240" w:lineRule="auto"/>
            </w:pPr>
          </w:p>
        </w:tc>
        <w:tc>
          <w:tcPr>
            <w:tcW w:w="1989" w:type="dxa"/>
            <w:vAlign w:val="center"/>
          </w:tcPr>
          <w:p w14:paraId="22E0D36A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Postnr./by:</w:t>
            </w:r>
          </w:p>
        </w:tc>
        <w:tc>
          <w:tcPr>
            <w:tcW w:w="5947" w:type="dxa"/>
            <w:vAlign w:val="center"/>
          </w:tcPr>
          <w:p w14:paraId="261B5B42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E3F72" w:rsidRPr="00AE6512" w14:paraId="0024F7B2" w14:textId="77777777" w:rsidTr="005F6C28">
        <w:trPr>
          <w:trHeight w:hRule="exact" w:val="454"/>
        </w:trPr>
        <w:tc>
          <w:tcPr>
            <w:tcW w:w="1951" w:type="dxa"/>
            <w:vAlign w:val="center"/>
          </w:tcPr>
          <w:p w14:paraId="5060968F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Tlf. (mobil/privat):</w:t>
            </w:r>
          </w:p>
        </w:tc>
        <w:tc>
          <w:tcPr>
            <w:tcW w:w="5105" w:type="dxa"/>
            <w:vAlign w:val="center"/>
          </w:tcPr>
          <w:p w14:paraId="247CDE72" w14:textId="77777777" w:rsidR="00CE3F72" w:rsidRPr="00AE6512" w:rsidRDefault="00CE3F72" w:rsidP="005F6C28">
            <w:pPr>
              <w:spacing w:after="0" w:line="240" w:lineRule="auto"/>
            </w:pPr>
          </w:p>
        </w:tc>
        <w:tc>
          <w:tcPr>
            <w:tcW w:w="1989" w:type="dxa"/>
            <w:vAlign w:val="center"/>
          </w:tcPr>
          <w:p w14:paraId="656E7482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Mail:</w:t>
            </w:r>
          </w:p>
        </w:tc>
        <w:tc>
          <w:tcPr>
            <w:tcW w:w="5947" w:type="dxa"/>
            <w:vAlign w:val="center"/>
          </w:tcPr>
          <w:p w14:paraId="597888CD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 w14:paraId="253F0543" w14:textId="77777777" w:rsidR="00013965" w:rsidRDefault="00013965">
      <w:pPr>
        <w:rPr>
          <w:sz w:val="6"/>
          <w:szCs w:val="6"/>
        </w:rPr>
      </w:pPr>
    </w:p>
    <w:p w14:paraId="7DB9AB83" w14:textId="77777777" w:rsidR="008C3526" w:rsidRPr="00AE6512" w:rsidRDefault="008C3526">
      <w:pPr>
        <w:rPr>
          <w:sz w:val="6"/>
          <w:szCs w:val="6"/>
        </w:rPr>
      </w:pPr>
    </w:p>
    <w:tbl>
      <w:tblPr>
        <w:tblW w:w="14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5115"/>
        <w:gridCol w:w="2867"/>
        <w:gridCol w:w="4972"/>
      </w:tblGrid>
      <w:tr w:rsidR="001A4C72" w:rsidRPr="00AE6512" w14:paraId="68A19638" w14:textId="77777777" w:rsidTr="00E64DA5">
        <w:trPr>
          <w:trHeight w:hRule="exact" w:val="438"/>
        </w:trPr>
        <w:tc>
          <w:tcPr>
            <w:tcW w:w="1955" w:type="dxa"/>
            <w:vAlign w:val="center"/>
          </w:tcPr>
          <w:p w14:paraId="56F5B673" w14:textId="4707C27B" w:rsidR="001A4C72" w:rsidRPr="00AE6512" w:rsidRDefault="00E64DA5" w:rsidP="00E64DA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aler:</w:t>
            </w:r>
          </w:p>
        </w:tc>
        <w:tc>
          <w:tcPr>
            <w:tcW w:w="12954" w:type="dxa"/>
            <w:gridSpan w:val="3"/>
            <w:vAlign w:val="center"/>
          </w:tcPr>
          <w:p w14:paraId="2B654F57" w14:textId="77777777" w:rsidR="001A4C72" w:rsidRPr="00AE6512" w:rsidRDefault="001A4C72" w:rsidP="005F6C2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E3F72" w:rsidRPr="00AE6512" w14:paraId="3FBC0BC5" w14:textId="77777777" w:rsidTr="00E64DA5">
        <w:trPr>
          <w:trHeight w:hRule="exact" w:val="438"/>
        </w:trPr>
        <w:tc>
          <w:tcPr>
            <w:tcW w:w="1955" w:type="dxa"/>
            <w:vAlign w:val="center"/>
          </w:tcPr>
          <w:p w14:paraId="1A0CC57A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Adresse:</w:t>
            </w:r>
          </w:p>
        </w:tc>
        <w:tc>
          <w:tcPr>
            <w:tcW w:w="5115" w:type="dxa"/>
            <w:vAlign w:val="center"/>
          </w:tcPr>
          <w:p w14:paraId="770098B5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67" w:type="dxa"/>
            <w:vAlign w:val="center"/>
          </w:tcPr>
          <w:p w14:paraId="6CEF4B37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>Postnr./by:</w:t>
            </w:r>
          </w:p>
        </w:tc>
        <w:tc>
          <w:tcPr>
            <w:tcW w:w="4971" w:type="dxa"/>
            <w:vAlign w:val="center"/>
          </w:tcPr>
          <w:p w14:paraId="332579BD" w14:textId="77777777" w:rsidR="00CE3F72" w:rsidRPr="00AE6512" w:rsidRDefault="00CE3F72" w:rsidP="005F6C28">
            <w:pPr>
              <w:spacing w:after="0" w:line="240" w:lineRule="auto"/>
            </w:pPr>
          </w:p>
        </w:tc>
      </w:tr>
      <w:tr w:rsidR="00CE3F72" w:rsidRPr="00AE6512" w14:paraId="48492DB6" w14:textId="77777777" w:rsidTr="00E64DA5">
        <w:trPr>
          <w:trHeight w:hRule="exact" w:val="438"/>
        </w:trPr>
        <w:tc>
          <w:tcPr>
            <w:tcW w:w="1955" w:type="dxa"/>
            <w:vAlign w:val="center"/>
          </w:tcPr>
          <w:p w14:paraId="2C1C62AE" w14:textId="354DC2F8" w:rsidR="00CE3F72" w:rsidRPr="00AE6512" w:rsidRDefault="00E64DA5" w:rsidP="005F6C2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AN-nr.:</w:t>
            </w:r>
          </w:p>
        </w:tc>
        <w:tc>
          <w:tcPr>
            <w:tcW w:w="5115" w:type="dxa"/>
            <w:vAlign w:val="center"/>
          </w:tcPr>
          <w:p w14:paraId="58026615" w14:textId="77777777" w:rsidR="00CE3F72" w:rsidRPr="00AE6512" w:rsidRDefault="00CE3F72" w:rsidP="005F6C28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867" w:type="dxa"/>
            <w:vAlign w:val="center"/>
          </w:tcPr>
          <w:p w14:paraId="6F13084C" w14:textId="78306E94" w:rsidR="00CE3F72" w:rsidRPr="00AE6512" w:rsidRDefault="00E64DA5" w:rsidP="001C6F1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ntaktperson på jobcenter</w:t>
            </w:r>
          </w:p>
        </w:tc>
        <w:tc>
          <w:tcPr>
            <w:tcW w:w="4971" w:type="dxa"/>
            <w:vAlign w:val="center"/>
          </w:tcPr>
          <w:p w14:paraId="48322F30" w14:textId="0A8CA675" w:rsidR="00CE3F72" w:rsidRPr="00AE6512" w:rsidRDefault="00CE3F72" w:rsidP="005F6C28">
            <w:pPr>
              <w:spacing w:after="0" w:line="240" w:lineRule="auto"/>
            </w:pPr>
          </w:p>
        </w:tc>
      </w:tr>
    </w:tbl>
    <w:p w14:paraId="3A6B80D3" w14:textId="77777777" w:rsidR="00CE3F72" w:rsidRPr="00AE6512" w:rsidRDefault="00CE3F72">
      <w:pPr>
        <w:rPr>
          <w:sz w:val="6"/>
          <w:szCs w:val="6"/>
        </w:rPr>
      </w:pPr>
    </w:p>
    <w:tbl>
      <w:tblPr>
        <w:tblW w:w="15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4"/>
      </w:tblGrid>
      <w:tr w:rsidR="00CE3F72" w:rsidRPr="00AE6512" w14:paraId="7901E5AC" w14:textId="77777777" w:rsidTr="00E64DA5">
        <w:trPr>
          <w:trHeight w:hRule="exact" w:val="547"/>
        </w:trPr>
        <w:tc>
          <w:tcPr>
            <w:tcW w:w="15014" w:type="dxa"/>
            <w:vAlign w:val="center"/>
          </w:tcPr>
          <w:p w14:paraId="4F2FD4C2" w14:textId="38A86FE0" w:rsidR="00CE3F72" w:rsidRPr="00AE6512" w:rsidRDefault="001A4996" w:rsidP="002A62C7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6"/>
                <w:szCs w:val="6"/>
              </w:rPr>
              <w:br/>
            </w:r>
            <w:r w:rsidR="00857351">
              <w:rPr>
                <w:sz w:val="21"/>
                <w:szCs w:val="21"/>
              </w:rPr>
              <w:t>Sæt kryds _____: Jeg har afsluttet kandidat-, bachelor- eller professionsbacheloruddannelse. Jeg vedhæfter dokumentation.</w:t>
            </w:r>
          </w:p>
        </w:tc>
      </w:tr>
      <w:tr w:rsidR="00304D71" w:rsidRPr="00AE6512" w14:paraId="26766761" w14:textId="77777777" w:rsidTr="00E64DA5">
        <w:trPr>
          <w:trHeight w:hRule="exact" w:val="547"/>
        </w:trPr>
        <w:tc>
          <w:tcPr>
            <w:tcW w:w="1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6C59" w14:textId="60E56A90" w:rsidR="00304D71" w:rsidRPr="00304D71" w:rsidRDefault="00304D71" w:rsidP="00304D71">
            <w:pPr>
              <w:spacing w:after="0" w:line="240" w:lineRule="auto"/>
              <w:rPr>
                <w:sz w:val="6"/>
                <w:szCs w:val="6"/>
              </w:rPr>
            </w:pPr>
            <w:r>
              <w:rPr>
                <w:sz w:val="21"/>
                <w:szCs w:val="21"/>
              </w:rPr>
              <w:t>Sæt kr</w:t>
            </w:r>
            <w:r w:rsidR="00857351">
              <w:rPr>
                <w:sz w:val="21"/>
                <w:szCs w:val="21"/>
              </w:rPr>
              <w:t>yds _____: Jeg er mindst 25 år, har afsluttet en erhvervsrettet uddannelse på mindst erhvervsuddannelsesniveau og har mindst 2 års erfaring. Jeg vedhæfter dokumentation</w:t>
            </w:r>
          </w:p>
        </w:tc>
      </w:tr>
    </w:tbl>
    <w:p w14:paraId="58D4F776" w14:textId="77777777" w:rsidR="001A4C72" w:rsidRPr="00AE6512" w:rsidRDefault="001A4C72">
      <w:pPr>
        <w:rPr>
          <w:sz w:val="6"/>
          <w:szCs w:val="6"/>
        </w:rPr>
      </w:pPr>
    </w:p>
    <w:p w14:paraId="4164B864" w14:textId="77777777" w:rsidR="008C3526" w:rsidRPr="00AE6512" w:rsidRDefault="008C3526">
      <w:pPr>
        <w:rPr>
          <w:sz w:val="6"/>
          <w:szCs w:val="6"/>
        </w:rPr>
      </w:pPr>
    </w:p>
    <w:tbl>
      <w:tblPr>
        <w:tblW w:w="15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1"/>
      </w:tblGrid>
      <w:tr w:rsidR="00C86A53" w:rsidRPr="00AE6512" w14:paraId="0D648E02" w14:textId="77777777" w:rsidTr="002D185A">
        <w:trPr>
          <w:trHeight w:hRule="exact" w:val="830"/>
        </w:trPr>
        <w:tc>
          <w:tcPr>
            <w:tcW w:w="15131" w:type="dxa"/>
            <w:vAlign w:val="center"/>
          </w:tcPr>
          <w:p w14:paraId="6F5D5CAF" w14:textId="246E09AF" w:rsidR="00857351" w:rsidRDefault="002D185A" w:rsidP="00DB35D4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nsøgning sendes til </w:t>
            </w:r>
            <w:hyperlink r:id="rId11" w:history="1">
              <w:r w:rsidR="00D67A64">
                <w:rPr>
                  <w:rStyle w:val="Hyperlink"/>
                  <w:sz w:val="21"/>
                  <w:szCs w:val="21"/>
                </w:rPr>
                <w:t>enkeltfag-lu@kp.dk</w:t>
              </w:r>
            </w:hyperlink>
          </w:p>
          <w:p w14:paraId="31C7A816" w14:textId="77777777" w:rsidR="004C487C" w:rsidRDefault="004C487C" w:rsidP="00DB35D4">
            <w:pPr>
              <w:spacing w:after="0" w:line="240" w:lineRule="auto"/>
              <w:rPr>
                <w:sz w:val="21"/>
                <w:szCs w:val="21"/>
              </w:rPr>
            </w:pPr>
          </w:p>
          <w:p w14:paraId="46300261" w14:textId="4B39D7FB" w:rsidR="00DB35D4" w:rsidRDefault="004C487C" w:rsidP="004C487C">
            <w:pPr>
              <w:spacing w:after="0" w:line="240" w:lineRule="auto"/>
              <w:rPr>
                <w:sz w:val="21"/>
                <w:szCs w:val="21"/>
              </w:rPr>
            </w:pPr>
            <w:r w:rsidRPr="004C487C">
              <w:rPr>
                <w:b/>
                <w:color w:val="FF0000"/>
              </w:rPr>
              <w:t xml:space="preserve">* </w:t>
            </w:r>
            <w:r>
              <w:t>Cpr.nr. skrives på følgende måde</w:t>
            </w:r>
            <w:r w:rsidR="00DB35D4" w:rsidRPr="004C487C">
              <w:rPr>
                <w:sz w:val="21"/>
                <w:szCs w:val="21"/>
              </w:rPr>
              <w:t xml:space="preserve"> fx 150564- en tre syv otte</w:t>
            </w:r>
          </w:p>
          <w:p w14:paraId="2E6C013B" w14:textId="77777777" w:rsidR="004C487C" w:rsidRDefault="004C487C" w:rsidP="004C487C">
            <w:pPr>
              <w:spacing w:after="0" w:line="240" w:lineRule="auto"/>
              <w:rPr>
                <w:sz w:val="21"/>
                <w:szCs w:val="21"/>
              </w:rPr>
            </w:pPr>
          </w:p>
          <w:p w14:paraId="5FB55990" w14:textId="77777777" w:rsidR="004C487C" w:rsidRPr="004C487C" w:rsidRDefault="004C487C" w:rsidP="004C487C">
            <w:pPr>
              <w:spacing w:after="0" w:line="240" w:lineRule="auto"/>
              <w:rPr>
                <w:sz w:val="21"/>
                <w:szCs w:val="21"/>
              </w:rPr>
            </w:pPr>
          </w:p>
          <w:p w14:paraId="0FFD8F06" w14:textId="3AD82146" w:rsidR="00FC1BF2" w:rsidRPr="00AE6512" w:rsidRDefault="00DB35D4" w:rsidP="00DB35D4">
            <w:pPr>
              <w:spacing w:after="0" w:line="240" w:lineRule="auto"/>
              <w:rPr>
                <w:sz w:val="21"/>
                <w:szCs w:val="21"/>
              </w:rPr>
            </w:pPr>
            <w:r w:rsidRPr="00AE6512">
              <w:rPr>
                <w:sz w:val="21"/>
                <w:szCs w:val="21"/>
              </w:rPr>
              <w:t xml:space="preserve"> </w:t>
            </w:r>
          </w:p>
        </w:tc>
      </w:tr>
    </w:tbl>
    <w:p w14:paraId="65A89860" w14:textId="77777777" w:rsidR="00FC1BF2" w:rsidRPr="00F42AB2" w:rsidRDefault="00FC1BF2" w:rsidP="00FC1BF2">
      <w:pPr>
        <w:rPr>
          <w:sz w:val="6"/>
          <w:szCs w:val="6"/>
        </w:rPr>
      </w:pPr>
    </w:p>
    <w:sectPr w:rsidR="00FC1BF2" w:rsidRPr="00F42AB2" w:rsidSect="00FC1BF2">
      <w:headerReference w:type="default" r:id="rId12"/>
      <w:pgSz w:w="16838" w:h="11906" w:orient="landscape"/>
      <w:pgMar w:top="1276" w:right="820" w:bottom="142" w:left="993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42F0" w14:textId="77777777" w:rsidR="0025388A" w:rsidRDefault="0025388A" w:rsidP="00703E89">
      <w:pPr>
        <w:spacing w:after="0" w:line="240" w:lineRule="auto"/>
      </w:pPr>
      <w:r>
        <w:separator/>
      </w:r>
    </w:p>
  </w:endnote>
  <w:endnote w:type="continuationSeparator" w:id="0">
    <w:p w14:paraId="74AF7F35" w14:textId="77777777" w:rsidR="0025388A" w:rsidRDefault="0025388A" w:rsidP="0070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404D" w14:textId="77777777" w:rsidR="0025388A" w:rsidRDefault="0025388A" w:rsidP="00703E89">
      <w:pPr>
        <w:spacing w:after="0" w:line="240" w:lineRule="auto"/>
      </w:pPr>
      <w:r>
        <w:separator/>
      </w:r>
    </w:p>
  </w:footnote>
  <w:footnote w:type="continuationSeparator" w:id="0">
    <w:p w14:paraId="6645A74D" w14:textId="77777777" w:rsidR="0025388A" w:rsidRDefault="0025388A" w:rsidP="0070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16A9" w14:textId="2708C899" w:rsidR="00F41ABD" w:rsidRDefault="00F41ABD">
    <w:pPr>
      <w:pStyle w:val="Sidehoved"/>
      <w:rPr>
        <w:b/>
        <w:bCs/>
        <w:sz w:val="24"/>
        <w:szCs w:val="24"/>
      </w:rPr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5362523" wp14:editId="4C421AB6">
          <wp:simplePos x="0" y="0"/>
          <wp:positionH relativeFrom="margin">
            <wp:align>right</wp:align>
          </wp:positionH>
          <wp:positionV relativeFrom="page">
            <wp:posOffset>170180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45CD7" w14:textId="0148E26A" w:rsidR="00F41ABD" w:rsidRPr="00F41ABD" w:rsidRDefault="00F41ABD">
    <w:pPr>
      <w:pStyle w:val="Sidehoved"/>
      <w:rPr>
        <w:b/>
        <w:bCs/>
        <w:sz w:val="24"/>
        <w:szCs w:val="24"/>
      </w:rPr>
    </w:pPr>
    <w:r>
      <w:rPr>
        <w:b/>
        <w:bCs/>
        <w:sz w:val="24"/>
        <w:szCs w:val="24"/>
      </w:rPr>
      <w:t>Ansøgningsformular</w:t>
    </w:r>
    <w:r>
      <w:rPr>
        <w:b/>
        <w:bCs/>
        <w:sz w:val="24"/>
        <w:szCs w:val="24"/>
      </w:rPr>
      <w:br/>
      <w:t>Almen Undervisningskompetence (</w:t>
    </w:r>
    <w:proofErr w:type="spellStart"/>
    <w:r>
      <w:rPr>
        <w:b/>
        <w:bCs/>
        <w:sz w:val="24"/>
        <w:szCs w:val="24"/>
      </w:rPr>
      <w:t>PLb</w:t>
    </w:r>
    <w:proofErr w:type="spellEnd"/>
    <w:r>
      <w:rPr>
        <w:b/>
        <w:bCs/>
        <w:sz w:val="24"/>
        <w:szCs w:val="24"/>
      </w:rPr>
      <w:t xml:space="preserve">) </w:t>
    </w:r>
    <w:r w:rsidR="00782D3B">
      <w:rPr>
        <w:b/>
        <w:bCs/>
        <w:sz w:val="24"/>
        <w:szCs w:val="24"/>
      </w:rPr>
      <w:t>Intensivt</w:t>
    </w:r>
    <w:r w:rsidR="006A7AE2">
      <w:rPr>
        <w:b/>
        <w:bCs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F13BE"/>
    <w:multiLevelType w:val="hybridMultilevel"/>
    <w:tmpl w:val="B1EC42BC"/>
    <w:lvl w:ilvl="0" w:tplc="0C348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169"/>
    <w:rsid w:val="0001081A"/>
    <w:rsid w:val="00010A25"/>
    <w:rsid w:val="00012CA0"/>
    <w:rsid w:val="00013965"/>
    <w:rsid w:val="000154E4"/>
    <w:rsid w:val="00085F9F"/>
    <w:rsid w:val="000A2A39"/>
    <w:rsid w:val="000A3045"/>
    <w:rsid w:val="000A3374"/>
    <w:rsid w:val="000D09BA"/>
    <w:rsid w:val="000D32AD"/>
    <w:rsid w:val="000E7989"/>
    <w:rsid w:val="00117118"/>
    <w:rsid w:val="00121816"/>
    <w:rsid w:val="0017514B"/>
    <w:rsid w:val="001907F5"/>
    <w:rsid w:val="001A4996"/>
    <w:rsid w:val="001A4C72"/>
    <w:rsid w:val="001C6F18"/>
    <w:rsid w:val="001D2B3B"/>
    <w:rsid w:val="001D6C17"/>
    <w:rsid w:val="001E1F52"/>
    <w:rsid w:val="001F126D"/>
    <w:rsid w:val="00202E0A"/>
    <w:rsid w:val="00215892"/>
    <w:rsid w:val="00221A64"/>
    <w:rsid w:val="00227CD5"/>
    <w:rsid w:val="002326A0"/>
    <w:rsid w:val="002364C4"/>
    <w:rsid w:val="00242F83"/>
    <w:rsid w:val="0025388A"/>
    <w:rsid w:val="00264458"/>
    <w:rsid w:val="002674EF"/>
    <w:rsid w:val="00283269"/>
    <w:rsid w:val="00291FF2"/>
    <w:rsid w:val="00296493"/>
    <w:rsid w:val="002A62C7"/>
    <w:rsid w:val="002D185A"/>
    <w:rsid w:val="00300D9A"/>
    <w:rsid w:val="00304D71"/>
    <w:rsid w:val="00313DE2"/>
    <w:rsid w:val="00333412"/>
    <w:rsid w:val="00384474"/>
    <w:rsid w:val="003E4CD3"/>
    <w:rsid w:val="003E6366"/>
    <w:rsid w:val="003F1CAC"/>
    <w:rsid w:val="004024AA"/>
    <w:rsid w:val="00402BD5"/>
    <w:rsid w:val="00451B8F"/>
    <w:rsid w:val="00455EF6"/>
    <w:rsid w:val="004838D8"/>
    <w:rsid w:val="00484D58"/>
    <w:rsid w:val="0049718E"/>
    <w:rsid w:val="004C24BE"/>
    <w:rsid w:val="004C487C"/>
    <w:rsid w:val="004F7516"/>
    <w:rsid w:val="00546D3D"/>
    <w:rsid w:val="00575EDC"/>
    <w:rsid w:val="005B230A"/>
    <w:rsid w:val="005C72CD"/>
    <w:rsid w:val="005D0EB6"/>
    <w:rsid w:val="005D3AD5"/>
    <w:rsid w:val="005F321C"/>
    <w:rsid w:val="005F3DCC"/>
    <w:rsid w:val="005F6C28"/>
    <w:rsid w:val="00667D04"/>
    <w:rsid w:val="006836B5"/>
    <w:rsid w:val="00686A34"/>
    <w:rsid w:val="00691BFE"/>
    <w:rsid w:val="006A7AE2"/>
    <w:rsid w:val="006B2B3C"/>
    <w:rsid w:val="006B5378"/>
    <w:rsid w:val="006C20EE"/>
    <w:rsid w:val="00703E89"/>
    <w:rsid w:val="00733287"/>
    <w:rsid w:val="00734CEA"/>
    <w:rsid w:val="007406EA"/>
    <w:rsid w:val="00782D3B"/>
    <w:rsid w:val="007B7CA9"/>
    <w:rsid w:val="007C6CFE"/>
    <w:rsid w:val="007D170E"/>
    <w:rsid w:val="007D1BCF"/>
    <w:rsid w:val="007E06D1"/>
    <w:rsid w:val="00857351"/>
    <w:rsid w:val="00861FD5"/>
    <w:rsid w:val="008B190C"/>
    <w:rsid w:val="008C3526"/>
    <w:rsid w:val="008C5D1E"/>
    <w:rsid w:val="008D085E"/>
    <w:rsid w:val="008E0F6E"/>
    <w:rsid w:val="009032D6"/>
    <w:rsid w:val="009060B7"/>
    <w:rsid w:val="00953492"/>
    <w:rsid w:val="009612DB"/>
    <w:rsid w:val="00967969"/>
    <w:rsid w:val="00975260"/>
    <w:rsid w:val="00976984"/>
    <w:rsid w:val="0098336C"/>
    <w:rsid w:val="009C21C9"/>
    <w:rsid w:val="009F62D6"/>
    <w:rsid w:val="009F73AF"/>
    <w:rsid w:val="00A05F2A"/>
    <w:rsid w:val="00A260A7"/>
    <w:rsid w:val="00A53CB3"/>
    <w:rsid w:val="00A76FCE"/>
    <w:rsid w:val="00A94A24"/>
    <w:rsid w:val="00AE6512"/>
    <w:rsid w:val="00AE768B"/>
    <w:rsid w:val="00AF6EF7"/>
    <w:rsid w:val="00B31498"/>
    <w:rsid w:val="00B77F5A"/>
    <w:rsid w:val="00B819A3"/>
    <w:rsid w:val="00BA6F10"/>
    <w:rsid w:val="00C53169"/>
    <w:rsid w:val="00C752DB"/>
    <w:rsid w:val="00C801FE"/>
    <w:rsid w:val="00C8393B"/>
    <w:rsid w:val="00C86A53"/>
    <w:rsid w:val="00CE3F72"/>
    <w:rsid w:val="00CF44E1"/>
    <w:rsid w:val="00D12120"/>
    <w:rsid w:val="00D217B4"/>
    <w:rsid w:val="00D22045"/>
    <w:rsid w:val="00D5551E"/>
    <w:rsid w:val="00D67A64"/>
    <w:rsid w:val="00D77BE2"/>
    <w:rsid w:val="00D80899"/>
    <w:rsid w:val="00D921EA"/>
    <w:rsid w:val="00DB2F89"/>
    <w:rsid w:val="00DB35D4"/>
    <w:rsid w:val="00DB63E8"/>
    <w:rsid w:val="00DF5BAD"/>
    <w:rsid w:val="00E216EF"/>
    <w:rsid w:val="00E64DA5"/>
    <w:rsid w:val="00E74B8F"/>
    <w:rsid w:val="00ED7EA9"/>
    <w:rsid w:val="00F0048B"/>
    <w:rsid w:val="00F25323"/>
    <w:rsid w:val="00F36767"/>
    <w:rsid w:val="00F41ABD"/>
    <w:rsid w:val="00F42AB2"/>
    <w:rsid w:val="00F53EEF"/>
    <w:rsid w:val="00F724E7"/>
    <w:rsid w:val="00F80DD9"/>
    <w:rsid w:val="00FC1BF2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C3D88"/>
  <w15:chartTrackingRefBased/>
  <w15:docId w15:val="{11DD90E1-95E6-4A0E-B94F-75F7B964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5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3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3E89"/>
  </w:style>
  <w:style w:type="paragraph" w:styleId="Sidefod">
    <w:name w:val="footer"/>
    <w:basedOn w:val="Normal"/>
    <w:link w:val="SidefodTegn"/>
    <w:uiPriority w:val="99"/>
    <w:unhideWhenUsed/>
    <w:rsid w:val="00703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3E89"/>
  </w:style>
  <w:style w:type="table" w:styleId="Tabel-Gitter">
    <w:name w:val="Table Grid"/>
    <w:basedOn w:val="Tabel-Normal"/>
    <w:uiPriority w:val="59"/>
    <w:rsid w:val="00703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C1BF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C4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857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petenceloeft@ucc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F59EA79DB3F45894CE2016355A5E9" ma:contentTypeVersion="0" ma:contentTypeDescription="Opret et nyt dokument." ma:contentTypeScope="" ma:versionID="14a366f9707eb42b9788813fd6179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44146ee3b4a7b48e54cd6c4e1710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1CE0-0246-454D-A511-2B45C84A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E6C3B-8DBC-44C9-AF83-E516FF131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AD5B9F-BAF3-4E82-8608-018BF6FD8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2C16D-C929-4088-87B7-44FD9440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Copenhagen</Company>
  <LinksUpToDate>false</LinksUpToDate>
  <CharactersWithSpaces>772</CharactersWithSpaces>
  <SharedDoc>false</SharedDoc>
  <HLinks>
    <vt:vector size="12" baseType="variant">
      <vt:variant>
        <vt:i4>1179694</vt:i4>
      </vt:variant>
      <vt:variant>
        <vt:i4>3</vt:i4>
      </vt:variant>
      <vt:variant>
        <vt:i4>0</vt:i4>
      </vt:variant>
      <vt:variant>
        <vt:i4>5</vt:i4>
      </vt:variant>
      <vt:variant>
        <vt:lpwstr>mailto:studievejledning@ucc.dk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s://ucc.dk/videreuddannelse/diplomuddannelser/praktiske-oplysninger/realkompetencevurdering-rk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kov Jensen</dc:creator>
  <cp:keywords/>
  <cp:lastModifiedBy>Mette Marie Gräs Kokholm</cp:lastModifiedBy>
  <cp:revision>4</cp:revision>
  <cp:lastPrinted>2014-05-06T09:31:00Z</cp:lastPrinted>
  <dcterms:created xsi:type="dcterms:W3CDTF">2020-01-09T22:27:00Z</dcterms:created>
  <dcterms:modified xsi:type="dcterms:W3CDTF">2020-01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F59EA79DB3F45894CE2016355A5E9</vt:lpwstr>
  </property>
  <property fmtid="{D5CDD505-2E9C-101B-9397-08002B2CF9AE}" pid="3" name="CP_HasAttachments">
    <vt:lpwstr>0</vt:lpwstr>
  </property>
</Properties>
</file>